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8041B" w14:textId="410459F3" w:rsidR="00466A09" w:rsidRPr="00133AA6" w:rsidRDefault="00133AA6" w:rsidP="00133AA6">
      <w:pPr>
        <w:rPr>
          <w:sz w:val="48"/>
          <w:szCs w:val="48"/>
        </w:rPr>
      </w:pPr>
      <w:r>
        <w:rPr>
          <w:sz w:val="48"/>
          <w:szCs w:val="48"/>
        </w:rPr>
        <w:t>Mode d’emploi de l’application</w:t>
      </w:r>
    </w:p>
    <w:sectPr w:rsidR="00466A09" w:rsidRPr="00133AA6" w:rsidSect="00DC5EE9">
      <w:pgSz w:w="11906" w:h="16838"/>
      <w:pgMar w:top="198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D45C5" w14:textId="77777777" w:rsidR="00133AA6" w:rsidRDefault="00133AA6" w:rsidP="00F809FE">
      <w:r>
        <w:separator/>
      </w:r>
    </w:p>
  </w:endnote>
  <w:endnote w:type="continuationSeparator" w:id="0">
    <w:p w14:paraId="09535FF0" w14:textId="77777777" w:rsidR="00133AA6" w:rsidRDefault="00133AA6" w:rsidP="00F8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6835C" w14:textId="77777777" w:rsidR="00133AA6" w:rsidRDefault="00133AA6" w:rsidP="00F809FE">
      <w:r>
        <w:separator/>
      </w:r>
    </w:p>
  </w:footnote>
  <w:footnote w:type="continuationSeparator" w:id="0">
    <w:p w14:paraId="4DF33143" w14:textId="77777777" w:rsidR="00133AA6" w:rsidRDefault="00133AA6" w:rsidP="00F8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A1DDB"/>
    <w:multiLevelType w:val="hybridMultilevel"/>
    <w:tmpl w:val="3614E4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055"/>
    <w:multiLevelType w:val="hybridMultilevel"/>
    <w:tmpl w:val="03D0A188"/>
    <w:lvl w:ilvl="0" w:tplc="637C24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E003F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2353E"/>
    <w:multiLevelType w:val="hybridMultilevel"/>
    <w:tmpl w:val="83A83BEA"/>
    <w:lvl w:ilvl="0" w:tplc="7CF89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02452D"/>
    <w:multiLevelType w:val="hybridMultilevel"/>
    <w:tmpl w:val="25AED9EE"/>
    <w:lvl w:ilvl="0" w:tplc="0B703AD6">
      <w:start w:val="1"/>
      <w:numFmt w:val="bullet"/>
      <w:lvlText w:val=""/>
      <w:lvlJc w:val="left"/>
      <w:pPr>
        <w:ind w:left="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2DEE3098"/>
    <w:multiLevelType w:val="hybridMultilevel"/>
    <w:tmpl w:val="F37A483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503A7"/>
    <w:multiLevelType w:val="multilevel"/>
    <w:tmpl w:val="00921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30033F"/>
    <w:multiLevelType w:val="hybridMultilevel"/>
    <w:tmpl w:val="BA468AA6"/>
    <w:lvl w:ilvl="0" w:tplc="94BA3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003F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5772"/>
    <w:multiLevelType w:val="hybridMultilevel"/>
    <w:tmpl w:val="788AB8D4"/>
    <w:lvl w:ilvl="0" w:tplc="26B200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83467">
    <w:abstractNumId w:val="7"/>
  </w:num>
  <w:num w:numId="2" w16cid:durableId="232862375">
    <w:abstractNumId w:val="3"/>
  </w:num>
  <w:num w:numId="3" w16cid:durableId="371226097">
    <w:abstractNumId w:val="0"/>
  </w:num>
  <w:num w:numId="4" w16cid:durableId="992563307">
    <w:abstractNumId w:val="4"/>
  </w:num>
  <w:num w:numId="5" w16cid:durableId="2051953150">
    <w:abstractNumId w:val="6"/>
  </w:num>
  <w:num w:numId="6" w16cid:durableId="1252156082">
    <w:abstractNumId w:val="1"/>
  </w:num>
  <w:num w:numId="7" w16cid:durableId="1528058163">
    <w:abstractNumId w:val="5"/>
  </w:num>
  <w:num w:numId="8" w16cid:durableId="51118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A6"/>
    <w:rsid w:val="000433AA"/>
    <w:rsid w:val="000B4882"/>
    <w:rsid w:val="000E69C3"/>
    <w:rsid w:val="000E6C54"/>
    <w:rsid w:val="00127039"/>
    <w:rsid w:val="00131BE6"/>
    <w:rsid w:val="00133AA6"/>
    <w:rsid w:val="0015111B"/>
    <w:rsid w:val="00233EFD"/>
    <w:rsid w:val="00280B78"/>
    <w:rsid w:val="0030631A"/>
    <w:rsid w:val="003C3EFB"/>
    <w:rsid w:val="003F0DCB"/>
    <w:rsid w:val="004155D1"/>
    <w:rsid w:val="00440111"/>
    <w:rsid w:val="00466A09"/>
    <w:rsid w:val="00494676"/>
    <w:rsid w:val="004D3CDD"/>
    <w:rsid w:val="004E7357"/>
    <w:rsid w:val="004E7DA8"/>
    <w:rsid w:val="005B0D30"/>
    <w:rsid w:val="006425D8"/>
    <w:rsid w:val="006B0189"/>
    <w:rsid w:val="006F77A5"/>
    <w:rsid w:val="00744043"/>
    <w:rsid w:val="007C4EAA"/>
    <w:rsid w:val="007F63CF"/>
    <w:rsid w:val="0083429D"/>
    <w:rsid w:val="00854EF8"/>
    <w:rsid w:val="00855F12"/>
    <w:rsid w:val="008F13ED"/>
    <w:rsid w:val="00920DD0"/>
    <w:rsid w:val="009B25E7"/>
    <w:rsid w:val="00A15987"/>
    <w:rsid w:val="00A80B06"/>
    <w:rsid w:val="00A95CBE"/>
    <w:rsid w:val="00B14EAB"/>
    <w:rsid w:val="00B77147"/>
    <w:rsid w:val="00BA129B"/>
    <w:rsid w:val="00BB6727"/>
    <w:rsid w:val="00C96947"/>
    <w:rsid w:val="00CF603B"/>
    <w:rsid w:val="00DC5EE9"/>
    <w:rsid w:val="00F809FE"/>
    <w:rsid w:val="00FB4048"/>
    <w:rsid w:val="00FE2E41"/>
    <w:rsid w:val="00FE50D4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9C0B0"/>
  <w15:chartTrackingRefBased/>
  <w15:docId w15:val="{8E64A1B3-A80B-4FDE-8639-E9943DBF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"/>
    <w:qFormat/>
    <w:rsid w:val="00F809FE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C3EFB"/>
    <w:pPr>
      <w:keepNext/>
      <w:keepLines/>
      <w:spacing w:before="240" w:after="0"/>
      <w:outlineLvl w:val="0"/>
    </w:pPr>
    <w:rPr>
      <w:rFonts w:eastAsiaTheme="majorEastAsia"/>
      <w:b/>
      <w:bCs/>
      <w:color w:val="E3004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EFB"/>
    <w:pPr>
      <w:keepNext/>
      <w:keepLines/>
      <w:spacing w:before="40" w:after="0"/>
      <w:outlineLvl w:val="1"/>
    </w:pPr>
    <w:rPr>
      <w:rFonts w:eastAsiaTheme="majorEastAsia"/>
      <w:color w:val="7E003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3EFB"/>
    <w:pPr>
      <w:keepNext/>
      <w:keepLines/>
      <w:spacing w:before="40" w:after="0"/>
      <w:outlineLvl w:val="2"/>
    </w:pPr>
    <w:rPr>
      <w:rFonts w:eastAsiaTheme="majorEastAsia"/>
      <w:color w:val="7F7F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33A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A003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3A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AA003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3A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3A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3A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3A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EFB"/>
  </w:style>
  <w:style w:type="paragraph" w:styleId="Pieddepage">
    <w:name w:val="footer"/>
    <w:basedOn w:val="Normal"/>
    <w:link w:val="PieddepageCar"/>
    <w:uiPriority w:val="99"/>
    <w:unhideWhenUsed/>
    <w:rsid w:val="003C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EFB"/>
  </w:style>
  <w:style w:type="character" w:customStyle="1" w:styleId="Titre1Car">
    <w:name w:val="Titre 1 Car"/>
    <w:basedOn w:val="Policepardfaut"/>
    <w:link w:val="Titre1"/>
    <w:uiPriority w:val="9"/>
    <w:rsid w:val="003C3EFB"/>
    <w:rPr>
      <w:rFonts w:ascii="Arial" w:eastAsiaTheme="majorEastAsia" w:hAnsi="Arial" w:cs="Arial"/>
      <w:b/>
      <w:bCs/>
      <w:color w:val="E3004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3EFB"/>
    <w:rPr>
      <w:rFonts w:ascii="Arial" w:eastAsiaTheme="majorEastAsia" w:hAnsi="Arial" w:cs="Arial"/>
      <w:color w:val="7E003F"/>
      <w:sz w:val="26"/>
      <w:szCs w:val="26"/>
    </w:rPr>
  </w:style>
  <w:style w:type="table" w:styleId="Grilledutableau">
    <w:name w:val="Table Grid"/>
    <w:basedOn w:val="TableauNormal"/>
    <w:uiPriority w:val="39"/>
    <w:rsid w:val="003C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aliases w:val="Titre tableau"/>
    <w:basedOn w:val="Policepardfaut"/>
    <w:uiPriority w:val="33"/>
    <w:rsid w:val="003C3EFB"/>
    <w:rPr>
      <w:b/>
      <w:bCs/>
      <w:i/>
      <w:iCs/>
      <w:color w:val="7E003F"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3C3EFB"/>
    <w:rPr>
      <w:rFonts w:ascii="Arial" w:eastAsiaTheme="majorEastAsia" w:hAnsi="Arial" w:cs="Arial"/>
      <w:color w:val="7F7F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uiPriority w:val="1"/>
    <w:rsid w:val="00F809FE"/>
    <w:pPr>
      <w:spacing w:after="0" w:line="240" w:lineRule="auto"/>
      <w:jc w:val="both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809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09FE"/>
    <w:rPr>
      <w:rFonts w:ascii="Arial" w:eastAsiaTheme="minorEastAsia" w:hAnsi="Arial" w:cs="Arial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FF2C3F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C3F"/>
    <w:rPr>
      <w:rFonts w:eastAsiaTheme="majorEastAsia"/>
      <w:spacing w:val="-10"/>
      <w:kern w:val="28"/>
      <w:sz w:val="56"/>
      <w:szCs w:val="56"/>
    </w:rPr>
  </w:style>
  <w:style w:type="paragraph" w:customStyle="1" w:styleId="Basdepage">
    <w:name w:val="Bas de page"/>
    <w:basedOn w:val="Pieddepage"/>
    <w:link w:val="BasdepageCar"/>
    <w:qFormat/>
    <w:rsid w:val="00F809FE"/>
    <w:pPr>
      <w:jc w:val="right"/>
    </w:pPr>
    <w:rPr>
      <w:color w:val="A6A6A6" w:themeColor="background1" w:themeShade="A6"/>
      <w:sz w:val="18"/>
      <w:szCs w:val="18"/>
    </w:rPr>
  </w:style>
  <w:style w:type="character" w:customStyle="1" w:styleId="BasdepageCar">
    <w:name w:val="Bas de page Car"/>
    <w:basedOn w:val="PieddepageCar"/>
    <w:link w:val="Basdepage"/>
    <w:rsid w:val="00F809FE"/>
    <w:rPr>
      <w:rFonts w:ascii="Arial" w:hAnsi="Arial" w:cs="Arial"/>
      <w:color w:val="A6A6A6" w:themeColor="background1" w:themeShade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4EAB"/>
    <w:pPr>
      <w:contextualSpacing/>
      <w:jc w:val="left"/>
    </w:pPr>
    <w:rPr>
      <w:lang w:eastAsia="fr-BE"/>
    </w:rPr>
  </w:style>
  <w:style w:type="character" w:styleId="lev">
    <w:name w:val="Strong"/>
    <w:basedOn w:val="Policepardfaut"/>
    <w:uiPriority w:val="22"/>
    <w:qFormat/>
    <w:rsid w:val="00FB4048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133AA6"/>
    <w:rPr>
      <w:rFonts w:asciiTheme="minorHAnsi" w:eastAsiaTheme="majorEastAsia" w:hAnsiTheme="minorHAnsi" w:cstheme="majorBidi"/>
      <w:i/>
      <w:iCs/>
      <w:color w:val="AA003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33AA6"/>
    <w:rPr>
      <w:rFonts w:asciiTheme="minorHAnsi" w:eastAsiaTheme="majorEastAsia" w:hAnsiTheme="minorHAnsi" w:cstheme="majorBidi"/>
      <w:color w:val="AA003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3A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33A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33A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33AA6"/>
    <w:rPr>
      <w:rFonts w:asciiTheme="minorHAnsi" w:eastAsiaTheme="majorEastAsia" w:hAnsiTheme="minorHAnsi" w:cstheme="majorBidi"/>
      <w:color w:val="272727" w:themeColor="text1" w:themeTint="D8"/>
    </w:rPr>
  </w:style>
  <w:style w:type="paragraph" w:styleId="Citation">
    <w:name w:val="Quote"/>
    <w:basedOn w:val="Normal"/>
    <w:next w:val="Normal"/>
    <w:link w:val="CitationCar"/>
    <w:uiPriority w:val="29"/>
    <w:rsid w:val="00133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3AA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rsid w:val="00133AA6"/>
    <w:rPr>
      <w:i/>
      <w:iCs/>
      <w:color w:val="AA0032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AA6"/>
    <w:pPr>
      <w:pBdr>
        <w:top w:val="single" w:sz="4" w:space="10" w:color="AA0032" w:themeColor="accent1" w:themeShade="BF"/>
        <w:bottom w:val="single" w:sz="4" w:space="10" w:color="AA0032" w:themeColor="accent1" w:themeShade="BF"/>
      </w:pBdr>
      <w:spacing w:before="360" w:after="360"/>
      <w:ind w:left="864" w:right="864"/>
      <w:jc w:val="center"/>
    </w:pPr>
    <w:rPr>
      <w:i/>
      <w:iCs/>
      <w:color w:val="AA003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AA6"/>
    <w:rPr>
      <w:i/>
      <w:iCs/>
      <w:color w:val="AA0032" w:themeColor="accent1" w:themeShade="BF"/>
    </w:rPr>
  </w:style>
  <w:style w:type="character" w:styleId="Rfrenceintense">
    <w:name w:val="Intense Reference"/>
    <w:basedOn w:val="Policepardfaut"/>
    <w:uiPriority w:val="32"/>
    <w:rsid w:val="00133AA6"/>
    <w:rPr>
      <w:b/>
      <w:bCs/>
      <w:smallCaps/>
      <w:color w:val="AA0032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IFAP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E30043"/>
      </a:accent1>
      <a:accent2>
        <a:srgbClr val="7E003F"/>
      </a:accent2>
      <a:accent3>
        <a:srgbClr val="A5A5A5"/>
      </a:accent3>
      <a:accent4>
        <a:srgbClr val="C40062"/>
      </a:accent4>
      <a:accent5>
        <a:srgbClr val="FF477C"/>
      </a:accent5>
      <a:accent6>
        <a:srgbClr val="4B4B4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7C3C-4100-44D4-B5DA-63135406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>IFAPM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ce Jonathan</dc:creator>
  <cp:keywords/>
  <dc:description/>
  <cp:lastModifiedBy>Istace Jonathan</cp:lastModifiedBy>
  <cp:revision>1</cp:revision>
  <dcterms:created xsi:type="dcterms:W3CDTF">2024-05-27T08:49:00Z</dcterms:created>
  <dcterms:modified xsi:type="dcterms:W3CDTF">2024-05-27T08:50:00Z</dcterms:modified>
</cp:coreProperties>
</file>